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最爱  2  下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最爱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9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北京联合出版公司,2018.04 出版图书：https://www.jiaokey.com/tag/北京联合出版公司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